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RECOGNIZE AND HONOR NILA HUTCHINSON OF HORRY COUNTY FOR HER COUNTLESS CONTRIBUTIONS TO COASTAL CAROLINA UNIVERSITY, HER COMMUNITY, AND TO THIS STATE, AND TO WISH HER HEALTH AND HAPPINESS UPON HER RETIREMENT FROM COASTAL CAROLINA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ila Hutchinson has served the state of South Carolina and Coastal Carolina University with distinction for over twenty</w:t>
      </w:r>
      <w:r>
        <w:rPr>
          <w:rFonts w:eastAsiaTheme="minorHAnsi"/>
          <w:color w:val="000000" w:themeColor="text1"/>
          <w:szCs w:val="22"/>
          <w:u w:color="000000" w:themeColor="text1"/>
        </w:rPr>
        <w:noBreakHyphen/>
        <w:t>fiv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her time with the college, Nila has served under the administrations of two chancellors and two presidents of the institu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ulfilling her duties with the highest sense of responsibility, trust, and devotion, she has served the president, board of trustees, and the university faithfully and skillfully through a period of unprecedented growth and achiev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ila’s natural grace and cheerful good nature have been invaluable assets to the work of the president’s office, where her smile, professionalism, integrity, and deep and true concern for others have made her a beloved friend to many students, faculty, staff, trustees, volunteers, supporters, and friends of Coastal Carolina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while the administration of the university and the members of the South Carolina General Assembly certainly regret the loss of such a faithful public servant on the college campus, we pause to thank her for her selfless and committed service wish her all the best life has to offer upon her retirement.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of the State of South Carolina, by this resolution, recognize and honor Nila Hutchinson of Horry County for her countless contributions to Coastal Carolina University, her community, and to this State, and wish her health and happiness upon her retirement from Coastal Carolina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Nila Hutchin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010C9D-AEED-454C-955A-FA4B362B6513}"/>
    <w:embedBold r:id="rId2" w:fontKey="{73205748-3E81-432A-A2F5-7370A92841A6}"/>
  </w:font>
  <w:font w:name="Calibri">
    <w:panose1 w:val="020F0502020204030204"/>
    <w:charset w:val="00"/>
    <w:family w:val="swiss"/>
    <w:pitch w:val="variable"/>
    <w:sig w:usb0="A00002EF" w:usb1="4000207B" w:usb2="00000000" w:usb3="00000000" w:csb0="0000009F" w:csb1="00000000"/>
    <w:embedRegular r:id="rId3" w:fontKey="{5E18066D-555D-4BE3-9CC4-F32D022A5E4C}"/>
  </w:font>
  <w:font w:name="Cambria">
    <w:panose1 w:val="02040503050406030204"/>
    <w:charset w:val="00"/>
    <w:family w:val="roman"/>
    <w:pitch w:val="variable"/>
    <w:sig w:usb0="A00002EF" w:usb1="4000004B" w:usb2="00000000" w:usb3="00000000" w:csb0="0000009F" w:csb1="00000000"/>
    <w:embedRegular r:id="rId4" w:fontKey="{65615BBC-7D7E-448D-A3CA-0285EF8B0B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23BH09"/>
    <w:docVar w:name="CoverBillType" w:val="c"/>
    <w:docVar w:name="docpath" w:val="L:\Council\bills\NBD\11523BH09.DOCX"/>
    <w:docVar w:name="dvBillNumber" w:val="410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Company>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20T14:37:00Z</cp:lastPrinted>
  <dcterms:created xsi:type="dcterms:W3CDTF">2009-05-20T22:49:00Z</dcterms:created>
  <dcterms:modified xsi:type="dcterms:W3CDTF">2009-05-20T22:49:00Z</dcterms:modified>
</cp:coreProperties>
</file>